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B6889" w:rsidTr="001B6889">
        <w:tc>
          <w:tcPr>
            <w:tcW w:w="4785" w:type="dxa"/>
          </w:tcPr>
          <w:p w:rsidR="001B6889" w:rsidRDefault="001B6889" w:rsidP="00120D3A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ru-RU"/>
              </w:rPr>
            </w:pPr>
            <w:r w:rsidRPr="001B688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44"/>
                <w:szCs w:val="44"/>
                <w:lang w:eastAsia="ru-RU"/>
              </w:rPr>
              <w:drawing>
                <wp:inline distT="0" distB="0" distL="0" distR="0">
                  <wp:extent cx="1676400" cy="1718918"/>
                  <wp:effectExtent l="19050" t="0" r="0" b="0"/>
                  <wp:docPr id="2" name="Рисунок 1" descr="http://lisschool18.ucoz.ua/2014-15/sm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isschool18.ucoz.ua/2014-15/sm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991" cy="172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B6889" w:rsidRDefault="001B6889" w:rsidP="001B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1B6889" w:rsidRDefault="001B6889" w:rsidP="001B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Директор ГБОУ РХ «Школа-интернат  для детей с нарушениями слуха»                                                                                                                                                                                                   </w:t>
            </w:r>
          </w:p>
          <w:p w:rsidR="001B6889" w:rsidRDefault="001B6889" w:rsidP="001B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89" w:rsidRDefault="001B6889" w:rsidP="001B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 Л.В. Тыльченко</w:t>
            </w:r>
          </w:p>
          <w:p w:rsidR="001B6889" w:rsidRDefault="001B6889" w:rsidP="001B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11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7F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47F9F">
              <w:rPr>
                <w:rFonts w:ascii="Times New Roman" w:hAnsi="Times New Roman" w:cs="Times New Roman"/>
                <w:sz w:val="24"/>
                <w:szCs w:val="24"/>
              </w:rPr>
              <w:t>марта 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B6889" w:rsidRDefault="001B6889" w:rsidP="001B688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44"/>
                <w:lang w:eastAsia="ru-RU"/>
              </w:rPr>
            </w:pPr>
          </w:p>
        </w:tc>
      </w:tr>
    </w:tbl>
    <w:p w:rsidR="007B218C" w:rsidRPr="00CA2E39" w:rsidRDefault="000311FF" w:rsidP="00120D3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 xml:space="preserve">                        </w:t>
      </w:r>
      <w:r w:rsidR="007B218C" w:rsidRPr="00A14174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Предметная декада</w:t>
      </w:r>
      <w:r w:rsidR="007B218C" w:rsidRPr="00CA2E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B218C" w:rsidRPr="00780700" w:rsidRDefault="007B218C" w:rsidP="00120D3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</w:pPr>
      <w:r w:rsidRPr="0078070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математики, информатики</w:t>
      </w:r>
      <w:r w:rsidR="00496268" w:rsidRPr="0078070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ru-RU"/>
        </w:rPr>
        <w:t>, физики</w:t>
      </w:r>
    </w:p>
    <w:p w:rsidR="00CA2E39" w:rsidRPr="00780700" w:rsidRDefault="00CA2E39" w:rsidP="00120D3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807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оюз трёх наук</w:t>
      </w:r>
      <w:r w:rsidR="00496268" w:rsidRPr="0078070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- МИФ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4"/>
        <w:gridCol w:w="7740"/>
      </w:tblGrid>
      <w:tr w:rsidR="007B218C" w:rsidRPr="00204082" w:rsidTr="00204082">
        <w:trPr>
          <w:tblCellSpacing w:w="15" w:type="dxa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218C" w:rsidRPr="00204082" w:rsidRDefault="007B218C" w:rsidP="00872639">
            <w:pPr>
              <w:spacing w:before="100" w:beforeAutospacing="1"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408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18C" w:rsidRPr="00204082" w:rsidRDefault="007B218C" w:rsidP="00585F1E">
            <w:pPr>
              <w:spacing w:before="100" w:beforeAutospacing="1" w:after="100" w:afterAutospacing="1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408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7B218C" w:rsidRPr="00204082" w:rsidTr="00204082">
        <w:trPr>
          <w:tblCellSpacing w:w="15" w:type="dxa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E388B" w:rsidRDefault="008C275A" w:rsidP="0078070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еда</w:t>
            </w:r>
          </w:p>
          <w:p w:rsidR="008C275A" w:rsidRPr="00204082" w:rsidRDefault="008C275A" w:rsidP="00780700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B218C" w:rsidRPr="00204082" w:rsidRDefault="007B218C" w:rsidP="00A53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408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ткрытие недели математики</w:t>
            </w:r>
            <w:r w:rsidR="009E1655" w:rsidRPr="0020408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 физики и информатики</w:t>
            </w:r>
            <w:r w:rsidRPr="0020408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  <w:p w:rsidR="007B218C" w:rsidRPr="00204082" w:rsidRDefault="00FE388B" w:rsidP="00A53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408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формление школы и кабинетов</w:t>
            </w:r>
            <w:bookmarkStart w:id="0" w:name="_GoBack"/>
            <w:bookmarkEnd w:id="0"/>
            <w:r w:rsidR="00A53F07" w:rsidRPr="0020408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,</w:t>
            </w:r>
            <w:r w:rsidR="00120D3A" w:rsidRPr="0020408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1-12 классы</w:t>
            </w:r>
            <w:r w:rsidR="00A53F07" w:rsidRPr="0020408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B218C" w:rsidRPr="00204082" w:rsidTr="00204082">
        <w:trPr>
          <w:tblCellSpacing w:w="15" w:type="dxa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53F07" w:rsidRPr="00204082" w:rsidRDefault="008C275A" w:rsidP="00A53F07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етверг</w:t>
            </w:r>
          </w:p>
          <w:p w:rsidR="00FB2F02" w:rsidRPr="00204082" w:rsidRDefault="008C275A" w:rsidP="008C275A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</w:t>
            </w:r>
            <w:r w:rsidR="00FB2F02" w:rsidRPr="00204082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0</w:t>
            </w:r>
            <w:r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20D3A" w:rsidRDefault="00780700" w:rsidP="00A53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стория  предметов</w:t>
            </w:r>
            <w:r w:rsidR="009E1655" w:rsidRPr="0020408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: </w:t>
            </w:r>
            <w:r w:rsidR="00453401" w:rsidRPr="0020408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 </w:t>
            </w:r>
            <w:r w:rsidR="009E1655" w:rsidRPr="0020408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т</w:t>
            </w:r>
            <w:r w:rsidR="0033434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ематики, физики и информатики (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 уроках).</w:t>
            </w:r>
            <w:r w:rsidR="00120D3A" w:rsidRPr="0020408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1-12 классы</w:t>
            </w:r>
            <w:r w:rsidR="00A53F07" w:rsidRPr="0020408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.</w:t>
            </w:r>
          </w:p>
          <w:p w:rsidR="00EB406D" w:rsidRPr="00204082" w:rsidRDefault="00EB406D" w:rsidP="00A53F0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408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азгадываем и придумываем ребусы, викторины. Все классы.</w:t>
            </w:r>
          </w:p>
        </w:tc>
      </w:tr>
      <w:tr w:rsidR="007B218C" w:rsidRPr="00204082" w:rsidTr="00204082">
        <w:trPr>
          <w:tblCellSpacing w:w="15" w:type="dxa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B218C" w:rsidRPr="00204082" w:rsidRDefault="008C275A" w:rsidP="00A53F07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ятница</w:t>
            </w:r>
          </w:p>
          <w:p w:rsidR="00FB2F02" w:rsidRPr="00204082" w:rsidRDefault="008C275A" w:rsidP="008C275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</w:t>
            </w:r>
            <w:r w:rsidR="00FB2F02" w:rsidRPr="00204082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0</w:t>
            </w:r>
            <w:r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E23D5" w:rsidRPr="00204082" w:rsidRDefault="003E23D5" w:rsidP="00EB406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408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курс «Моя любимая … таблица умножения»</w:t>
            </w:r>
            <w:r w:rsidR="008C275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4</w:t>
            </w:r>
            <w:r w:rsidRPr="0020408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-12 классы</w:t>
            </w:r>
          </w:p>
          <w:p w:rsidR="00EB406D" w:rsidRPr="00EB406D" w:rsidRDefault="00EB406D" w:rsidP="00EB406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406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ень стенных газет по математике, физике, информатике,</w:t>
            </w:r>
          </w:p>
          <w:p w:rsidR="00120D3A" w:rsidRPr="00204082" w:rsidRDefault="00EB406D" w:rsidP="00EB406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406D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се классы.</w:t>
            </w:r>
          </w:p>
        </w:tc>
      </w:tr>
      <w:tr w:rsidR="007B218C" w:rsidRPr="00204082" w:rsidTr="00204082">
        <w:trPr>
          <w:tblCellSpacing w:w="15" w:type="dxa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179" w:rsidRPr="00204082" w:rsidRDefault="000A4179" w:rsidP="000A417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4082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бота</w:t>
            </w:r>
          </w:p>
          <w:p w:rsidR="009E4A00" w:rsidRPr="00204082" w:rsidRDefault="00F12354" w:rsidP="001B6889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="000A4179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="009E4A00" w:rsidRPr="00204082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0</w:t>
            </w:r>
            <w:r w:rsidR="001B6889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A4179" w:rsidRPr="000A4179" w:rsidRDefault="000A4179" w:rsidP="00BF446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highlight w:val="yellow"/>
                <w:lang w:eastAsia="ru-RU"/>
              </w:rPr>
            </w:pPr>
            <w:r w:rsidRPr="000A417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Своя  игра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 в 10-10. Все классы.</w:t>
            </w:r>
          </w:p>
        </w:tc>
      </w:tr>
      <w:tr w:rsidR="000A4179" w:rsidRPr="00204082" w:rsidTr="00204082">
        <w:trPr>
          <w:tblCellSpacing w:w="15" w:type="dxa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A4179" w:rsidRPr="00204082" w:rsidRDefault="000A4179" w:rsidP="00407E0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4082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скресенье</w:t>
            </w:r>
          </w:p>
          <w:p w:rsidR="000A4179" w:rsidRPr="00204082" w:rsidRDefault="000A4179" w:rsidP="00407E0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Pr="00204082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0</w:t>
            </w:r>
            <w:r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4179" w:rsidRPr="00204082" w:rsidRDefault="000A4179" w:rsidP="005D2BEC">
            <w:pPr>
              <w:spacing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Путешествие в страну математики,   все классы   </w:t>
            </w:r>
            <w:r w:rsidRPr="0020408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 11. 00.</w:t>
            </w:r>
          </w:p>
        </w:tc>
      </w:tr>
      <w:tr w:rsidR="007D2D28" w:rsidRPr="00204082" w:rsidTr="00204082">
        <w:trPr>
          <w:tblCellSpacing w:w="15" w:type="dxa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D2D28" w:rsidRPr="00204082" w:rsidRDefault="007D2D28" w:rsidP="007D2D28">
            <w:pPr>
              <w:spacing w:after="100" w:afterAutospacing="1" w:line="240" w:lineRule="auto"/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4082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недельник</w:t>
            </w:r>
          </w:p>
          <w:p w:rsidR="007D2D28" w:rsidRPr="00204082" w:rsidRDefault="007D2D28" w:rsidP="007D2D28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  <w:r w:rsidRPr="00204082"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0</w:t>
            </w:r>
            <w:r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2D28" w:rsidRPr="000A4179" w:rsidRDefault="007D2D28" w:rsidP="007D2D28">
            <w:pPr>
              <w:spacing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highlight w:val="yellow"/>
                <w:lang w:eastAsia="ru-RU"/>
              </w:rPr>
            </w:pPr>
            <w:r w:rsidRPr="007D2D2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Робототехника для  начальной школы. Решаем олимпиадные задания  6-9 классы. « А, </w:t>
            </w:r>
            <w:proofErr w:type="spellStart"/>
            <w:r w:rsidRPr="007D2D2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ешу-ка</w:t>
            </w:r>
            <w:proofErr w:type="spellEnd"/>
            <w:r w:rsidRPr="007D2D2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я ОГЭ»-10 класс. </w:t>
            </w:r>
          </w:p>
        </w:tc>
      </w:tr>
      <w:tr w:rsidR="00FF785A" w:rsidRPr="00204082" w:rsidTr="00204082">
        <w:trPr>
          <w:tblCellSpacing w:w="15" w:type="dxa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785A" w:rsidRPr="001B6889" w:rsidRDefault="00FF785A" w:rsidP="00407E0E">
            <w:pPr>
              <w:spacing w:after="100" w:afterAutospacing="1" w:line="240" w:lineRule="auto"/>
              <w:rPr>
                <w:rFonts w:ascii="Georgia" w:eastAsia="Times New Roman" w:hAnsi="Georgia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B6889">
              <w:rPr>
                <w:rFonts w:ascii="Georgia" w:eastAsia="Times New Roman" w:hAnsi="Georgia" w:cs="Times New Roman"/>
                <w:b/>
                <w:bCs/>
                <w:iCs/>
                <w:sz w:val="24"/>
                <w:szCs w:val="24"/>
                <w:lang w:eastAsia="ru-RU"/>
              </w:rPr>
              <w:t>Вторник</w:t>
            </w:r>
          </w:p>
          <w:p w:rsidR="00FF785A" w:rsidRPr="001B6889" w:rsidRDefault="00FF785A" w:rsidP="00407E0E">
            <w:pPr>
              <w:spacing w:after="100" w:afterAutospacing="1" w:line="240" w:lineRule="auto"/>
              <w:rPr>
                <w:rFonts w:ascii="Georgia" w:eastAsia="Times New Roman" w:hAnsi="Georgia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Pr="001B6889">
              <w:rPr>
                <w:rFonts w:ascii="Georgia" w:eastAsia="Times New Roman" w:hAnsi="Georgia" w:cs="Times New Roman"/>
                <w:b/>
                <w:bCs/>
                <w:iCs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785A" w:rsidRDefault="00FF785A" w:rsidP="001B688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proofErr w:type="spellStart"/>
            <w:r w:rsidRPr="001B68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1B68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 « Путешествия   в  сказочные страны: физики, математики,    информатики», 1-5 классы, 6-12классы в 16.10</w:t>
            </w:r>
          </w:p>
          <w:p w:rsidR="00FF785A" w:rsidRPr="00204082" w:rsidRDefault="00FF785A" w:rsidP="001B6889">
            <w:pPr>
              <w:spacing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  <w:tr w:rsidR="00FF785A" w:rsidRPr="00204082" w:rsidTr="00204082">
        <w:trPr>
          <w:tblCellSpacing w:w="15" w:type="dxa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785A" w:rsidRDefault="00FF785A" w:rsidP="00407E0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еда</w:t>
            </w:r>
          </w:p>
          <w:p w:rsidR="00FF785A" w:rsidRPr="00204082" w:rsidRDefault="00FF785A" w:rsidP="00FF785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  <w:r>
              <w:rPr>
                <w:rFonts w:ascii="Georgia" w:eastAsia="Times New Roman" w:hAnsi="Georgia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785A" w:rsidRPr="001B6889" w:rsidRDefault="00FF785A" w:rsidP="00FF785A">
            <w:pPr>
              <w:spacing w:after="100" w:afterAutospacing="1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1B68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Открытый просмотр стенгазет, конкурсов, ребусов и викторин. Конкурс тетрадей по математике, физике и информатике.</w:t>
            </w:r>
          </w:p>
          <w:p w:rsidR="00FF785A" w:rsidRPr="001B6889" w:rsidRDefault="00FF785A" w:rsidP="00FF785A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1B688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се классы.</w:t>
            </w:r>
          </w:p>
        </w:tc>
      </w:tr>
      <w:tr w:rsidR="00FF785A" w:rsidRPr="001B6889" w:rsidTr="00204082">
        <w:trPr>
          <w:trHeight w:val="928"/>
          <w:tblCellSpacing w:w="15" w:type="dxa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F785A" w:rsidRPr="001B6889" w:rsidRDefault="00FF785A" w:rsidP="00585F1E">
            <w:pPr>
              <w:spacing w:after="100" w:afterAutospacing="1" w:line="240" w:lineRule="auto"/>
              <w:rPr>
                <w:rFonts w:ascii="Georgia" w:eastAsia="Times New Roman" w:hAnsi="Georgia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Cs/>
                <w:sz w:val="24"/>
                <w:szCs w:val="24"/>
                <w:lang w:eastAsia="ru-RU"/>
              </w:rPr>
              <w:t>Четверг</w:t>
            </w:r>
          </w:p>
          <w:p w:rsidR="00FF785A" w:rsidRPr="001B6889" w:rsidRDefault="00FF785A" w:rsidP="00FF785A">
            <w:pPr>
              <w:spacing w:after="100" w:afterAutospacing="1" w:line="240" w:lineRule="auto"/>
              <w:rPr>
                <w:rFonts w:ascii="Georgia" w:eastAsia="Times New Roman" w:hAnsi="Georgia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Cs/>
                <w:sz w:val="24"/>
                <w:szCs w:val="24"/>
                <w:lang w:eastAsia="ru-RU"/>
              </w:rPr>
              <w:t>18</w:t>
            </w:r>
            <w:r w:rsidRPr="001B6889">
              <w:rPr>
                <w:rFonts w:ascii="Georgia" w:eastAsia="Times New Roman" w:hAnsi="Georgia" w:cs="Times New Roman"/>
                <w:b/>
                <w:bCs/>
                <w:iCs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F785A" w:rsidRPr="001B6889" w:rsidRDefault="00FF785A" w:rsidP="001B6889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204082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Подведение итогов декады   в 16.15</w:t>
            </w: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 Музыкальный зал.</w:t>
            </w:r>
          </w:p>
        </w:tc>
      </w:tr>
    </w:tbl>
    <w:p w:rsidR="00204082" w:rsidRDefault="00204082" w:rsidP="00600DBD">
      <w:pPr>
        <w:ind w:left="1134" w:hanging="1134"/>
        <w:jc w:val="center"/>
        <w:rPr>
          <w:b/>
        </w:rPr>
      </w:pPr>
    </w:p>
    <w:p w:rsidR="000311FF" w:rsidRDefault="000311FF" w:rsidP="00600DBD">
      <w:pPr>
        <w:ind w:left="1134" w:hanging="1134"/>
        <w:jc w:val="center"/>
        <w:rPr>
          <w:b/>
        </w:rPr>
      </w:pPr>
    </w:p>
    <w:p w:rsidR="00600DBD" w:rsidRPr="000311FF" w:rsidRDefault="00600DBD" w:rsidP="00600DBD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0311FF">
        <w:rPr>
          <w:rFonts w:ascii="Times New Roman" w:hAnsi="Times New Roman" w:cs="Times New Roman"/>
          <w:color w:val="0070C0"/>
          <w:sz w:val="40"/>
          <w:szCs w:val="40"/>
        </w:rPr>
        <w:lastRenderedPageBreak/>
        <w:t>Неделю математики, физики  и  информатики в школе открыть!</w:t>
      </w:r>
    </w:p>
    <w:p w:rsidR="00600DBD" w:rsidRPr="000311FF" w:rsidRDefault="00600DBD" w:rsidP="00600DBD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0311FF">
        <w:rPr>
          <w:rFonts w:ascii="Times New Roman" w:hAnsi="Times New Roman" w:cs="Times New Roman"/>
          <w:color w:val="0070C0"/>
          <w:sz w:val="40"/>
          <w:szCs w:val="40"/>
        </w:rPr>
        <w:t>В математическое королевство всех</w:t>
      </w:r>
    </w:p>
    <w:p w:rsidR="00600DBD" w:rsidRPr="000311FF" w:rsidRDefault="00600DBD" w:rsidP="00600DBD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0311FF">
        <w:rPr>
          <w:rFonts w:ascii="Times New Roman" w:hAnsi="Times New Roman" w:cs="Times New Roman"/>
          <w:color w:val="0070C0"/>
          <w:sz w:val="40"/>
          <w:szCs w:val="40"/>
        </w:rPr>
        <w:t>пригласить!</w:t>
      </w:r>
    </w:p>
    <w:p w:rsidR="00600DBD" w:rsidRPr="000311FF" w:rsidRDefault="00600DBD" w:rsidP="00600DBD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0311FF">
        <w:rPr>
          <w:rFonts w:ascii="Times New Roman" w:hAnsi="Times New Roman" w:cs="Times New Roman"/>
          <w:color w:val="0070C0"/>
          <w:sz w:val="40"/>
          <w:szCs w:val="40"/>
        </w:rPr>
        <w:t>Учиться будем правильно считать,</w:t>
      </w:r>
    </w:p>
    <w:p w:rsidR="00600DBD" w:rsidRPr="000311FF" w:rsidRDefault="00600DBD" w:rsidP="00600DBD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0311FF">
        <w:rPr>
          <w:rFonts w:ascii="Times New Roman" w:hAnsi="Times New Roman" w:cs="Times New Roman"/>
          <w:color w:val="0070C0"/>
          <w:sz w:val="40"/>
          <w:szCs w:val="40"/>
        </w:rPr>
        <w:t>Задачки интересные решать,</w:t>
      </w:r>
    </w:p>
    <w:p w:rsidR="00600DBD" w:rsidRPr="000311FF" w:rsidRDefault="00600DBD" w:rsidP="00600DBD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0311FF">
        <w:rPr>
          <w:rFonts w:ascii="Times New Roman" w:hAnsi="Times New Roman" w:cs="Times New Roman"/>
          <w:color w:val="0070C0"/>
          <w:sz w:val="40"/>
          <w:szCs w:val="40"/>
        </w:rPr>
        <w:t>Газеты и плакаты рисовать,</w:t>
      </w:r>
    </w:p>
    <w:p w:rsidR="00600DBD" w:rsidRPr="000311FF" w:rsidRDefault="00600DBD" w:rsidP="00600DBD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0311FF">
        <w:rPr>
          <w:rFonts w:ascii="Times New Roman" w:hAnsi="Times New Roman" w:cs="Times New Roman"/>
          <w:color w:val="0070C0"/>
          <w:sz w:val="40"/>
          <w:szCs w:val="40"/>
        </w:rPr>
        <w:t>Олимпиады и турниры проводить-</w:t>
      </w:r>
    </w:p>
    <w:p w:rsidR="00600DBD" w:rsidRPr="000311FF" w:rsidRDefault="00600DBD" w:rsidP="00600DBD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0311FF">
        <w:rPr>
          <w:rFonts w:ascii="Times New Roman" w:hAnsi="Times New Roman" w:cs="Times New Roman"/>
          <w:color w:val="0070C0"/>
          <w:sz w:val="40"/>
          <w:szCs w:val="40"/>
        </w:rPr>
        <w:t>Весело и с пользой будем жить.</w:t>
      </w:r>
    </w:p>
    <w:p w:rsidR="00600DBD" w:rsidRPr="000311FF" w:rsidRDefault="00600DBD" w:rsidP="00600DBD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0311FF">
        <w:rPr>
          <w:rFonts w:ascii="Times New Roman" w:hAnsi="Times New Roman" w:cs="Times New Roman"/>
          <w:color w:val="0070C0"/>
          <w:sz w:val="40"/>
          <w:szCs w:val="40"/>
        </w:rPr>
        <w:t>Каждому классу принять участие</w:t>
      </w:r>
    </w:p>
    <w:p w:rsidR="00600DBD" w:rsidRPr="000311FF" w:rsidRDefault="00600DBD" w:rsidP="00600DBD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0311FF">
        <w:rPr>
          <w:rFonts w:ascii="Times New Roman" w:hAnsi="Times New Roman" w:cs="Times New Roman"/>
          <w:color w:val="0070C0"/>
          <w:sz w:val="40"/>
          <w:szCs w:val="40"/>
        </w:rPr>
        <w:t>В математических испытаниях.</w:t>
      </w:r>
    </w:p>
    <w:p w:rsidR="00600DBD" w:rsidRPr="000311FF" w:rsidRDefault="00600DBD" w:rsidP="00600DBD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0311FF">
        <w:rPr>
          <w:rFonts w:ascii="Times New Roman" w:hAnsi="Times New Roman" w:cs="Times New Roman"/>
          <w:color w:val="0070C0"/>
          <w:sz w:val="40"/>
          <w:szCs w:val="40"/>
        </w:rPr>
        <w:t>Все задания выполняйте старательно!</w:t>
      </w:r>
    </w:p>
    <w:p w:rsidR="00600DBD" w:rsidRPr="000311FF" w:rsidRDefault="00600DBD" w:rsidP="00600DBD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0311FF">
        <w:rPr>
          <w:rFonts w:ascii="Times New Roman" w:hAnsi="Times New Roman" w:cs="Times New Roman"/>
          <w:color w:val="0070C0"/>
          <w:sz w:val="40"/>
          <w:szCs w:val="40"/>
        </w:rPr>
        <w:t>Итоги подведем потом обязательно!</w:t>
      </w:r>
    </w:p>
    <w:p w:rsidR="00600DBD" w:rsidRDefault="00600DBD" w:rsidP="00600DBD">
      <w:pPr>
        <w:spacing w:after="0" w:line="240" w:lineRule="auto"/>
        <w:rPr>
          <w:b/>
          <w:color w:val="0070C0"/>
        </w:rPr>
      </w:pPr>
    </w:p>
    <w:p w:rsidR="008E31E6" w:rsidRPr="008D0AE2" w:rsidRDefault="008E31E6" w:rsidP="00204082">
      <w:pPr>
        <w:spacing w:after="0" w:line="240" w:lineRule="auto"/>
        <w:ind w:left="708" w:hanging="708"/>
        <w:rPr>
          <w:b/>
        </w:rPr>
      </w:pPr>
    </w:p>
    <w:p w:rsidR="00D31738" w:rsidRDefault="008E31E6" w:rsidP="002040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E31E6" w:rsidRDefault="008E31E6" w:rsidP="002040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31E6" w:rsidRDefault="008E31E6" w:rsidP="002040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31E6" w:rsidRDefault="008E31E6" w:rsidP="002040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1967865</wp:posOffset>
            </wp:positionH>
            <wp:positionV relativeFrom="line">
              <wp:posOffset>34290</wp:posOffset>
            </wp:positionV>
            <wp:extent cx="2390775" cy="2057400"/>
            <wp:effectExtent l="19050" t="0" r="9525" b="0"/>
            <wp:wrapSquare wrapText="bothSides"/>
            <wp:docPr id="4" name="Рисунок 2" descr="http://div-school-2011.narod.ru/metod/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iv-school-2011.narod.ru/metod/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8E31E6" w:rsidRDefault="008E31E6" w:rsidP="002040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31E6" w:rsidRDefault="008E31E6" w:rsidP="002040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31E6" w:rsidRDefault="008E31E6" w:rsidP="002040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31E6" w:rsidRPr="00204082" w:rsidRDefault="008E31E6" w:rsidP="0020408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E31E6" w:rsidRPr="00204082" w:rsidSect="00F05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331BD"/>
    <w:multiLevelType w:val="multilevel"/>
    <w:tmpl w:val="C94024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2477911"/>
    <w:multiLevelType w:val="multilevel"/>
    <w:tmpl w:val="BDAA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08057A"/>
    <w:multiLevelType w:val="multilevel"/>
    <w:tmpl w:val="A560E6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A176F8"/>
    <w:multiLevelType w:val="multilevel"/>
    <w:tmpl w:val="ABDE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0A1E"/>
    <w:rsid w:val="000311FF"/>
    <w:rsid w:val="00043E65"/>
    <w:rsid w:val="000A0834"/>
    <w:rsid w:val="000A4179"/>
    <w:rsid w:val="000E5A50"/>
    <w:rsid w:val="00120D3A"/>
    <w:rsid w:val="00121156"/>
    <w:rsid w:val="00147F9F"/>
    <w:rsid w:val="00174C6D"/>
    <w:rsid w:val="001B6889"/>
    <w:rsid w:val="00204082"/>
    <w:rsid w:val="00231ED6"/>
    <w:rsid w:val="00241DCC"/>
    <w:rsid w:val="002B0675"/>
    <w:rsid w:val="0033434D"/>
    <w:rsid w:val="003E23D5"/>
    <w:rsid w:val="00403580"/>
    <w:rsid w:val="00453401"/>
    <w:rsid w:val="00496268"/>
    <w:rsid w:val="004C4AAD"/>
    <w:rsid w:val="005027B4"/>
    <w:rsid w:val="005D747E"/>
    <w:rsid w:val="00600DBD"/>
    <w:rsid w:val="006D6D9A"/>
    <w:rsid w:val="00705113"/>
    <w:rsid w:val="007113AB"/>
    <w:rsid w:val="00780700"/>
    <w:rsid w:val="00781D93"/>
    <w:rsid w:val="007B218C"/>
    <w:rsid w:val="007D2D28"/>
    <w:rsid w:val="0082682F"/>
    <w:rsid w:val="0084177E"/>
    <w:rsid w:val="00872639"/>
    <w:rsid w:val="008C275A"/>
    <w:rsid w:val="008D0AE2"/>
    <w:rsid w:val="008E31E6"/>
    <w:rsid w:val="009E1655"/>
    <w:rsid w:val="009E4A00"/>
    <w:rsid w:val="00A14174"/>
    <w:rsid w:val="00A53F07"/>
    <w:rsid w:val="00AE0A1E"/>
    <w:rsid w:val="00B02FC7"/>
    <w:rsid w:val="00B261DF"/>
    <w:rsid w:val="00BF446A"/>
    <w:rsid w:val="00C258BB"/>
    <w:rsid w:val="00C60C7C"/>
    <w:rsid w:val="00C871FD"/>
    <w:rsid w:val="00CA2E39"/>
    <w:rsid w:val="00CA4260"/>
    <w:rsid w:val="00D31738"/>
    <w:rsid w:val="00DC47D0"/>
    <w:rsid w:val="00E81C03"/>
    <w:rsid w:val="00EB0AFC"/>
    <w:rsid w:val="00EB406D"/>
    <w:rsid w:val="00EF05A7"/>
    <w:rsid w:val="00F05322"/>
    <w:rsid w:val="00F12354"/>
    <w:rsid w:val="00F51A8B"/>
    <w:rsid w:val="00F65B13"/>
    <w:rsid w:val="00F7684E"/>
    <w:rsid w:val="00F92A00"/>
    <w:rsid w:val="00FB2F02"/>
    <w:rsid w:val="00FB5CB2"/>
    <w:rsid w:val="00FC1CAE"/>
    <w:rsid w:val="00FE388B"/>
    <w:rsid w:val="00FF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1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6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2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1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B893-184C-4B19-9D11-3AFA5EA9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огашева</dc:creator>
  <cp:keywords/>
  <dc:description/>
  <cp:lastModifiedBy>Леонид</cp:lastModifiedBy>
  <cp:revision>53</cp:revision>
  <cp:lastPrinted>2018-02-09T02:15:00Z</cp:lastPrinted>
  <dcterms:created xsi:type="dcterms:W3CDTF">2016-02-23T14:29:00Z</dcterms:created>
  <dcterms:modified xsi:type="dcterms:W3CDTF">2021-03-04T08:38:00Z</dcterms:modified>
</cp:coreProperties>
</file>